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F73A" w14:textId="78615632" w:rsidR="004B7099" w:rsidRDefault="00312D0D" w:rsidP="00276831">
      <w:pPr>
        <w:bidi w:val="0"/>
        <w:rPr>
          <w:rtl/>
        </w:rPr>
      </w:pPr>
      <w:r w:rsidRPr="00F579F2">
        <w:rPr>
          <w:rFonts w:hint="cs"/>
          <w:noProof/>
          <w:color w:val="FFFFFF" w:themeColor="background1"/>
          <w:rtl/>
          <w:lang w:val="ar-SA"/>
        </w:rPr>
        <w:drawing>
          <wp:anchor distT="0" distB="0" distL="114300" distR="114300" simplePos="0" relativeHeight="251658241" behindDoc="1" locked="0" layoutInCell="1" allowOverlap="1" wp14:anchorId="716E07E9" wp14:editId="0B846B3C">
            <wp:simplePos x="0" y="0"/>
            <wp:positionH relativeFrom="column">
              <wp:posOffset>1928495</wp:posOffset>
            </wp:positionH>
            <wp:positionV relativeFrom="paragraph">
              <wp:posOffset>-324485</wp:posOffset>
            </wp:positionV>
            <wp:extent cx="4642485" cy="1536700"/>
            <wp:effectExtent l="0" t="0" r="5715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FED">
        <w:rPr>
          <w:rFonts w:hint="cs"/>
          <w:rtl/>
        </w:rPr>
        <w:t>.*</w:t>
      </w:r>
    </w:p>
    <w:p w14:paraId="1BEDF424" w14:textId="74A0999D" w:rsidR="00DA5CE4" w:rsidRDefault="00DA5CE4" w:rsidP="00DA5CE4">
      <w:pPr>
        <w:bidi w:val="0"/>
        <w:rPr>
          <w:rtl/>
        </w:rPr>
      </w:pPr>
    </w:p>
    <w:p w14:paraId="4B6B3BD2" w14:textId="77777777" w:rsidR="00D4638E" w:rsidRDefault="00F579F2" w:rsidP="00D4638E">
      <w:pPr>
        <w:tabs>
          <w:tab w:val="left" w:pos="3800"/>
        </w:tabs>
        <w:bidi w:val="0"/>
        <w:rPr>
          <w:rtl/>
        </w:rPr>
      </w:pPr>
      <w:r>
        <w:tab/>
      </w:r>
    </w:p>
    <w:p w14:paraId="77CCA17D" w14:textId="5E182BF1" w:rsidR="00D4638E" w:rsidRDefault="000B2C40" w:rsidP="00D4638E">
      <w:pPr>
        <w:tabs>
          <w:tab w:val="left" w:pos="3800"/>
        </w:tabs>
        <w:bidi w:val="0"/>
        <w:rPr>
          <w:rtl/>
        </w:rPr>
      </w:pPr>
      <w:r w:rsidRPr="007D6B5F">
        <w:rPr>
          <w:rFonts w:hint="cs"/>
          <w:noProof/>
          <w:sz w:val="24"/>
          <w:szCs w:val="24"/>
          <w:lang w:bidi="ar-A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88D57" wp14:editId="5F24E885">
                <wp:simplePos x="0" y="0"/>
                <wp:positionH relativeFrom="column">
                  <wp:posOffset>-84455</wp:posOffset>
                </wp:positionH>
                <wp:positionV relativeFrom="page">
                  <wp:posOffset>1728470</wp:posOffset>
                </wp:positionV>
                <wp:extent cx="6810375" cy="8229600"/>
                <wp:effectExtent l="0" t="0" r="28575" b="1905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C2A35" w14:textId="77777777" w:rsidR="00A36B45" w:rsidRPr="00DD514E" w:rsidRDefault="00A36B45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97"/>
                              <w:gridCol w:w="1275"/>
                              <w:gridCol w:w="2835"/>
                              <w:gridCol w:w="2808"/>
                            </w:tblGrid>
                            <w:tr w:rsidR="00F957A3" w:rsidRPr="00352702" w14:paraId="3009069C" w14:textId="5A28C4DD" w:rsidTr="003D2D38">
                              <w:trPr>
                                <w:trHeight w:val="402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210F0A74" w14:textId="2BBAEE47" w:rsidR="00F957A3" w:rsidRPr="00352702" w:rsidRDefault="00F957A3" w:rsidP="004D79E8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910C63A" w14:textId="4E6DE0D2" w:rsidR="00F957A3" w:rsidRPr="00352702" w:rsidRDefault="00F957A3" w:rsidP="00050FBF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5643" w:type="dxa"/>
                                  <w:gridSpan w:val="2"/>
                                </w:tcPr>
                                <w:p w14:paraId="691525C1" w14:textId="063474B3" w:rsidR="00F957A3" w:rsidRPr="00352702" w:rsidRDefault="00F957A3" w:rsidP="00F957A3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رقم السجل المدني ــ الإقامة ــ رقم الحدود</w:t>
                                  </w:r>
                                </w:p>
                              </w:tc>
                            </w:tr>
                            <w:tr w:rsidR="00F957A3" w:rsidRPr="00352702" w14:paraId="0189B4CC" w14:textId="341976FE" w:rsidTr="003D2D38">
                              <w:trPr>
                                <w:trHeight w:val="514"/>
                              </w:trPr>
                              <w:tc>
                                <w:tcPr>
                                  <w:tcW w:w="3497" w:type="dxa"/>
                                </w:tcPr>
                                <w:p w14:paraId="654F5939" w14:textId="407AF1F6" w:rsidR="00F957A3" w:rsidRPr="00352702" w:rsidRDefault="003011FF" w:rsidP="001244D8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01ED5A5" w14:textId="77EAEB83" w:rsidR="00F957A3" w:rsidRPr="00352702" w:rsidRDefault="003011FF" w:rsidP="001244D8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....</w:t>
                                  </w:r>
                                </w:p>
                              </w:tc>
                              <w:tc>
                                <w:tcPr>
                                  <w:tcW w:w="5643" w:type="dxa"/>
                                  <w:gridSpan w:val="2"/>
                                </w:tcPr>
                                <w:p w14:paraId="4FF6B275" w14:textId="519E7424" w:rsidR="00F957A3" w:rsidRPr="00352702" w:rsidRDefault="003011FF" w:rsidP="001244D8">
                                  <w:pPr>
                                    <w:jc w:val="center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Times New Roman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.........</w:t>
                                  </w:r>
                                </w:p>
                              </w:tc>
                            </w:tr>
                            <w:tr w:rsidR="00F957A3" w:rsidRPr="00352702" w14:paraId="186F9CFD" w14:textId="45164191" w:rsidTr="003D2D38">
                              <w:trPr>
                                <w:trHeight w:val="389"/>
                              </w:trPr>
                              <w:tc>
                                <w:tcPr>
                                  <w:tcW w:w="4772" w:type="dxa"/>
                                  <w:gridSpan w:val="2"/>
                                </w:tcPr>
                                <w:p w14:paraId="132C995F" w14:textId="170F674E" w:rsidR="00F957A3" w:rsidRPr="00352702" w:rsidRDefault="00F957A3" w:rsidP="004D79E8">
                                  <w:pPr>
                                    <w:rPr>
                                      <w:rFonts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جواز </w:t>
                                  </w: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1244D8">
                                    <w:rPr>
                                      <w:rFonts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   </w:t>
                                  </w:r>
                                  <w:r w:rsidR="003011FF">
                                    <w:rPr>
                                      <w:rFonts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1E56EC0" w14:textId="79BBE832" w:rsidR="00F957A3" w:rsidRPr="00352702" w:rsidRDefault="00936F49" w:rsidP="00936F49">
                                  <w:pPr>
                                    <w:spacing w:after="160" w:line="259" w:lineRule="auto"/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تاريخه</w:t>
                                  </w:r>
                                  <w:r w:rsidR="001244D8">
                                    <w:rPr>
                                      <w:rFonts w:cstheme="minorHAns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/ </w:t>
                                  </w: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3011FF">
                                    <w:rPr>
                                      <w:rFonts w:cs="Times New Roman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</w:t>
                                  </w:r>
                                </w:p>
                              </w:tc>
                              <w:tc>
                                <w:tcPr>
                                  <w:tcW w:w="2808" w:type="dxa"/>
                                </w:tcPr>
                                <w:p w14:paraId="01DE37BD" w14:textId="50A05CEA" w:rsidR="00F957A3" w:rsidRPr="00352702" w:rsidRDefault="00936F49" w:rsidP="0059367D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مصدره </w:t>
                                  </w:r>
                                  <w:proofErr w:type="gramStart"/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1244D8">
                                    <w:rPr>
                                      <w:rFonts w:cstheme="minorHAns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3011FF">
                                    <w:rPr>
                                      <w:rFonts w:cstheme="minorHAns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</w:t>
                                  </w:r>
                                  <w:proofErr w:type="gramEnd"/>
                                  <w:r w:rsidR="003011FF">
                                    <w:rPr>
                                      <w:rFonts w:cstheme="minorHAns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936F49" w:rsidRPr="00352702" w14:paraId="3613FF70" w14:textId="07BD6B04" w:rsidTr="003D2D38">
                              <w:trPr>
                                <w:trHeight w:val="483"/>
                              </w:trPr>
                              <w:tc>
                                <w:tcPr>
                                  <w:tcW w:w="4772" w:type="dxa"/>
                                  <w:gridSpan w:val="2"/>
                                </w:tcPr>
                                <w:p w14:paraId="281CE3D1" w14:textId="0EEA23C6" w:rsidR="00936F49" w:rsidRPr="00352702" w:rsidRDefault="00936F49" w:rsidP="004D79E8">
                                  <w:pPr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مكان الميلاد </w:t>
                                  </w:r>
                                  <w:proofErr w:type="gramStart"/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1244D8">
                                    <w:rPr>
                                      <w:rFonts w:cstheme="minorHAns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 </w:t>
                                  </w:r>
                                  <w:r w:rsidR="003011FF">
                                    <w:rPr>
                                      <w:rFonts w:cs="Times New Roman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>.......</w:t>
                                  </w:r>
                                  <w:proofErr w:type="gramEnd"/>
                                  <w:r w:rsidR="003F0FED">
                                    <w:rPr>
                                      <w:rFonts w:cs="Times New Roman" w:hint="cs"/>
                                      <w:color w:val="000000" w:themeColor="text1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43" w:type="dxa"/>
                                  <w:gridSpan w:val="2"/>
                                </w:tcPr>
                                <w:p w14:paraId="08BF2364" w14:textId="0DA9160E" w:rsidR="00936F49" w:rsidRPr="00352702" w:rsidRDefault="00936F49" w:rsidP="0059367D">
                                  <w:pPr>
                                    <w:rPr>
                                      <w:rFonts w:cs="Times New Roman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تاريخ الميلاد   </w:t>
                                  </w:r>
                                  <w:r w:rsidR="003011FF">
                                    <w:rPr>
                                      <w:rFonts w:cstheme="minorHAns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.........</w:t>
                                  </w:r>
                                  <w:r w:rsidRPr="00352702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6198196" w14:textId="1A21A35D" w:rsidR="0059367D" w:rsidRPr="00BF12CF" w:rsidRDefault="00E25BB4" w:rsidP="00150B7F">
                            <w:pPr>
                              <w:spacing w:before="24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59367D" w:rsidRPr="003F0FE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 xml:space="preserve">سعادة </w:t>
                            </w:r>
                            <w:r w:rsidR="003F7439" w:rsidRPr="003F0FE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مدير إدارة</w:t>
                            </w:r>
                            <w:r w:rsidR="0059367D" w:rsidRPr="003F0FE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3F0FED" w:rsidRPr="003F0FE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 xml:space="preserve">التحريات </w:t>
                            </w:r>
                            <w:proofErr w:type="gramStart"/>
                            <w:r w:rsidR="003F0FED" w:rsidRPr="003F0FE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 xml:space="preserve">الإدارية </w:t>
                            </w:r>
                            <w:r w:rsidR="0059367D" w:rsidRPr="003F0FE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 xml:space="preserve"> مطار</w:t>
                            </w:r>
                            <w:proofErr w:type="gramEnd"/>
                            <w:r w:rsidR="0059367D" w:rsidRPr="003F0FE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 xml:space="preserve"> الملك خالد</w:t>
                            </w:r>
                            <w:r w:rsidR="00AC14AB" w:rsidRPr="003F0FE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="0059367D" w:rsidRPr="003F0FE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  <w:rtl/>
                              </w:rPr>
                              <w:t>الدولي</w:t>
                            </w:r>
                            <w:r w:rsidR="0059367D" w:rsidRPr="00BF12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      </w:t>
                            </w:r>
                            <w:r w:rsidR="007A0F00" w:rsidRPr="00BF12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  <w:r w:rsidR="0059367D" w:rsidRPr="00BF12C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   الموقر </w:t>
                            </w:r>
                          </w:p>
                          <w:p w14:paraId="2B3072E2" w14:textId="6A81C733" w:rsidR="00AC483B" w:rsidRDefault="0059367D" w:rsidP="00C96559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50FB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السلام عليكم ورحمة الله وبركاته</w:t>
                            </w:r>
                          </w:p>
                          <w:p w14:paraId="16BFFB21" w14:textId="08B31A4A" w:rsidR="000E6DC3" w:rsidRPr="00352702" w:rsidRDefault="00050FBF" w:rsidP="000E6DC3">
                            <w:pPr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نفيدكم أنه بتاريخ</w:t>
                            </w:r>
                            <w:r w:rsidR="00CF06E3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F27F5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fldChar w:fldCharType="begin"/>
                            </w:r>
                            <w:r w:rsidR="007F27F5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7F27F5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</w:rPr>
                              <w:instrText>DATE</w:instrText>
                            </w:r>
                            <w:r w:rsidR="007F27F5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instrText xml:space="preserve"> \@ "</w:instrText>
                            </w:r>
                            <w:r w:rsidR="007F27F5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</w:rPr>
                              <w:instrText>dd/MM/yyyy" \h \u</w:instrText>
                            </w:r>
                            <w:r w:rsidR="007F27F5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instrText xml:space="preserve"> </w:instrText>
                            </w:r>
                            <w:r w:rsidR="007F27F5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fldChar w:fldCharType="separate"/>
                            </w:r>
                            <w:r w:rsidR="003011FF">
                              <w:rPr>
                                <w:rFonts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‏09‏/03‏/1444</w:t>
                            </w:r>
                            <w:r w:rsidR="007F27F5"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fldChar w:fldCharType="end"/>
                            </w:r>
                            <w:r w:rsidR="009D3D08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هـ</w:t>
                            </w:r>
                            <w:r w:rsidR="001244D8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4E7435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52702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اجعنا </w:t>
                            </w:r>
                            <w:r w:rsidR="00341BB8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لموضح بياناته بعالية </w:t>
                            </w:r>
                            <w:r w:rsidR="00DC19D7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بقصد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سفر إلى </w:t>
                            </w:r>
                            <w:r w:rsidR="003F0FED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قاهرة</w:t>
                            </w:r>
                            <w:r w:rsidR="00B261C6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عل</w:t>
                            </w:r>
                            <w:r w:rsidR="00352702" w:rsidRPr="00352702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ــ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ى رح</w:t>
                            </w:r>
                            <w:r w:rsidR="00352702" w:rsidRPr="00352702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ل</w:t>
                            </w:r>
                            <w:r w:rsidR="00352702" w:rsidRPr="00352702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ـ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ة الخطوط </w:t>
                            </w:r>
                            <w:proofErr w:type="gramStart"/>
                            <w:r w:rsidR="0027080D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8D0D83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011FF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  <w:proofErr w:type="gramEnd"/>
                            <w:r w:rsidR="008D0D83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27080D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رقم </w:t>
                            </w:r>
                            <w:proofErr w:type="gramStart"/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8D0D83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011FF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</w:t>
                            </w:r>
                            <w:proofErr w:type="gramEnd"/>
                            <w:r w:rsidR="008D0D83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 . وعند الشروع في إنهاء إجراءات مغادرته بالحاسب الالي أتضح أ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ن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ه مدرجا على 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قائمة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A73838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( </w:t>
                            </w:r>
                            <w:r w:rsidR="009138F5" w:rsidRPr="00686E81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رقب</w:t>
                            </w:r>
                            <w:proofErr w:type="gramEnd"/>
                            <w:r w:rsidR="009138F5" w:rsidRPr="00686E81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القدوم والمغادرة</w:t>
                            </w:r>
                            <w:r w:rsidR="009138F5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826117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بالسجل رقم</w:t>
                            </w:r>
                            <w:r w:rsidR="00686E81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011FF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والأمر رقم </w:t>
                            </w:r>
                            <w:r w:rsidR="003011FF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</w:t>
                            </w:r>
                            <w:r w:rsidR="00266A61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وتاريخ </w:t>
                            </w:r>
                            <w:r w:rsidR="003011FF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...</w:t>
                            </w:r>
                            <w:r w:rsidR="00B261C6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670A40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هـ</w:t>
                            </w:r>
                            <w:r w:rsidR="001244D8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1244D8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السلطة (</w:t>
                            </w:r>
                            <w:r w:rsidR="00670A40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011FF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......</w:t>
                            </w:r>
                            <w:r w:rsidR="003F0FED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) والإج</w:t>
                            </w:r>
                            <w:r w:rsidR="00A22CA8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ــــــــ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راء المطلوب </w:t>
                            </w:r>
                            <w:r w:rsidR="00850FEA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إشعار </w:t>
                            </w:r>
                            <w:r w:rsidR="00537E1B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(</w:t>
                            </w:r>
                            <w:r w:rsidR="00301B31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3F0FED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تحريات الإدارية بمنطقة الرياض</w:t>
                            </w:r>
                            <w:r w:rsidR="001244D8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01B31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)</w:t>
                            </w:r>
                          </w:p>
                          <w:p w14:paraId="44C49502" w14:textId="77777777" w:rsidR="00634300" w:rsidRDefault="00ED3962" w:rsidP="000E6DC3">
                            <w:pPr>
                              <w:rPr>
                                <w:rFonts w:cs="Times New Roman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لذا نأمل استلام </w:t>
                            </w:r>
                            <w:r w:rsidR="00FF20B2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اشعار</w:t>
                            </w:r>
                            <w:r w:rsidR="004D07E2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عن المذكور </w:t>
                            </w:r>
                            <w:r w:rsidR="008B0B2F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برفقة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ش</w:t>
                            </w:r>
                            <w:r w:rsidR="00A22CA8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ـ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ريحة من الحاس</w:t>
                            </w:r>
                            <w:r w:rsidR="00A22CA8">
                              <w:rPr>
                                <w:rFonts w:cstheme="minorHAns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</w:t>
                            </w:r>
                            <w:r w:rsidR="000E6DC3" w:rsidRPr="00352702">
                              <w:rPr>
                                <w:rFonts w:cstheme="minorHAnsi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ب </w:t>
                            </w:r>
                            <w:r w:rsidR="00634300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ألـــــي</w:t>
                            </w:r>
                          </w:p>
                          <w:p w14:paraId="5824F3F7" w14:textId="6A17E2B9" w:rsidR="00356AEE" w:rsidRPr="00356AEE" w:rsidRDefault="000E3768" w:rsidP="00356AEE">
                            <w:pPr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          </w:t>
                            </w:r>
                            <w:r w:rsidR="00DD4793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 </w:t>
                            </w:r>
                            <w:r w:rsidRPr="000E3768">
                              <w:rPr>
                                <w:rFonts w:cs="Times New Roman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="000E6DC3" w:rsidRPr="000E376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والسلام عليكم</w:t>
                            </w:r>
                            <w:r w:rsidR="000E6DC3" w:rsidRPr="000E6DC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"""""""</w:t>
                            </w:r>
                            <w:r w:rsidR="00050FBF" w:rsidRPr="000E6DC3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</w:t>
                            </w:r>
                            <w:r w:rsidR="00356AEE" w:rsidRPr="0050100D">
                              <w:rPr>
                                <w:rFonts w:asciiTheme="minorBidi" w:hAnsiTheme="minorBidi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356A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</w:p>
                          <w:p w14:paraId="0EED0C5B" w14:textId="77777777" w:rsidR="00356AEE" w:rsidRDefault="00356AE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A943BF6" w14:textId="1AE4DFAA" w:rsidR="00356AEE" w:rsidRPr="00FD66F4" w:rsidRDefault="00356AEE" w:rsidP="00356AE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م</w:t>
                            </w:r>
                            <w:r w:rsidR="0012311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دي</w:t>
                            </w:r>
                            <w:r w:rsidR="0012311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ر جـ</w:t>
                            </w:r>
                            <w:r w:rsidR="0012311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</w:t>
                            </w:r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="004A1341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زات مـطار المـلك خــالـد الدولي</w:t>
                            </w:r>
                          </w:p>
                          <w:p w14:paraId="63CD0F80" w14:textId="10B71898" w:rsidR="00356AEE" w:rsidRDefault="00356AEE" w:rsidP="00B2552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</w:t>
                            </w:r>
                            <w:r w:rsidR="00B25526" w:rsidRPr="00B2552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ميد /</w:t>
                            </w:r>
                          </w:p>
                          <w:p w14:paraId="0790B1C5" w14:textId="33999754" w:rsidR="00F26E3E" w:rsidRDefault="00356AEE" w:rsidP="00F26E3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</w:t>
                            </w:r>
                            <w:proofErr w:type="gramStart"/>
                            <w:r w:rsidR="00284B6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 .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عــبدالعــزيـز بن مــحــم</w:t>
                            </w:r>
                            <w:r w:rsidR="0089688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ـ</w:t>
                            </w:r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د </w:t>
                            </w:r>
                            <w:proofErr w:type="spellStart"/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جـدي</w:t>
                            </w:r>
                            <w:r w:rsidR="004F2A2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ــ</w:t>
                            </w:r>
                            <w:r w:rsidRPr="00FD66F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ـعــي</w:t>
                            </w:r>
                            <w:proofErr w:type="spellEnd"/>
                          </w:p>
                          <w:p w14:paraId="26540F6C" w14:textId="2DDCB822" w:rsidR="00356AEE" w:rsidRPr="00F26E3E" w:rsidRDefault="00356AEE" w:rsidP="00F26E3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49279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ستلم من </w:t>
                            </w:r>
                            <w:r w:rsidR="00F26E3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إدارة مباحث مطار الملك خالد الدولي</w:t>
                            </w:r>
                            <w:r w:rsidRPr="0049279A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</w:p>
                          <w:p w14:paraId="1880FF0E" w14:textId="3F861637" w:rsidR="00356AEE" w:rsidRPr="008D0CF9" w:rsidRDefault="00356AEE" w:rsidP="008D0CF9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سم :</w:t>
                            </w:r>
                            <w:proofErr w:type="gramEnd"/>
                            <w:r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FD98782" w14:textId="160F20FD" w:rsidR="00356AEE" w:rsidRPr="008D0CF9" w:rsidRDefault="00356AEE" w:rsidP="008D0CF9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تبة :</w:t>
                            </w:r>
                            <w:proofErr w:type="gramEnd"/>
                            <w:r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14:paraId="569FF550" w14:textId="5898B532" w:rsidR="00356AEE" w:rsidRPr="008D0CF9" w:rsidRDefault="008D0CF9" w:rsidP="008D0CF9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356AEE"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08DC1152" w14:textId="62F17451" w:rsidR="00356AEE" w:rsidRPr="008D0CF9" w:rsidRDefault="00356AEE" w:rsidP="008D0CF9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29194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D9119ED" w14:textId="77777777" w:rsidR="00356AEE" w:rsidRPr="008D0CF9" w:rsidRDefault="00356AEE" w:rsidP="008D0CF9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29194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وقت</w:t>
                            </w:r>
                            <w:r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8D0CF9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29CA091" w14:textId="77777777" w:rsidR="00356AEE" w:rsidRDefault="00356AE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DC8C41A" w14:textId="77777777" w:rsidR="00356AEE" w:rsidRPr="00EB7D13" w:rsidRDefault="00356AE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margin-left:-6.65pt;margin-top:136.1pt;width:536.25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" fillcolor="white [3201]" strokeweight=".5pt">
                <v:textbox>
                  <w:txbxContent>
                    <w:p w14:paraId="17DC2A35" w14:textId="77777777" w:rsidR="00A36B45" w:rsidRPr="00DD514E" w:rsidRDefault="00A36B45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97"/>
                        <w:gridCol w:w="1275"/>
                        <w:gridCol w:w="2835"/>
                        <w:gridCol w:w="2808"/>
                      </w:tblGrid>
                      <w:tr w:rsidR="00F957A3" w:rsidRPr="00352702" w14:paraId="3009069C" w14:textId="5A28C4DD" w:rsidTr="003D2D38">
                        <w:trPr>
                          <w:trHeight w:val="402"/>
                        </w:trPr>
                        <w:tc>
                          <w:tcPr>
                            <w:tcW w:w="3497" w:type="dxa"/>
                          </w:tcPr>
                          <w:p w14:paraId="210F0A74" w14:textId="2BBAEE47" w:rsidR="00F957A3" w:rsidRPr="00352702" w:rsidRDefault="00F957A3" w:rsidP="004D79E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910C63A" w14:textId="4E6DE0D2" w:rsidR="00F957A3" w:rsidRPr="00352702" w:rsidRDefault="00F957A3" w:rsidP="00050FBF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5643" w:type="dxa"/>
                            <w:gridSpan w:val="2"/>
                          </w:tcPr>
                          <w:p w14:paraId="691525C1" w14:textId="063474B3" w:rsidR="00F957A3" w:rsidRPr="00352702" w:rsidRDefault="00F957A3" w:rsidP="00F957A3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قم السجل المدني ــ الإقامة ــ رقم الحدود</w:t>
                            </w:r>
                          </w:p>
                        </w:tc>
                      </w:tr>
                      <w:tr w:rsidR="00F957A3" w:rsidRPr="00352702" w14:paraId="0189B4CC" w14:textId="341976FE" w:rsidTr="003D2D38">
                        <w:trPr>
                          <w:trHeight w:val="514"/>
                        </w:trPr>
                        <w:tc>
                          <w:tcPr>
                            <w:tcW w:w="3497" w:type="dxa"/>
                          </w:tcPr>
                          <w:p w14:paraId="654F5939" w14:textId="407AF1F6" w:rsidR="00F957A3" w:rsidRPr="00352702" w:rsidRDefault="003011FF" w:rsidP="001244D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01ED5A5" w14:textId="77EAEB83" w:rsidR="00F957A3" w:rsidRPr="00352702" w:rsidRDefault="003011FF" w:rsidP="001244D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</w:t>
                            </w:r>
                          </w:p>
                        </w:tc>
                        <w:tc>
                          <w:tcPr>
                            <w:tcW w:w="5643" w:type="dxa"/>
                            <w:gridSpan w:val="2"/>
                          </w:tcPr>
                          <w:p w14:paraId="4FF6B275" w14:textId="519E7424" w:rsidR="00F957A3" w:rsidRPr="00352702" w:rsidRDefault="003011FF" w:rsidP="001244D8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..</w:t>
                            </w:r>
                          </w:p>
                        </w:tc>
                      </w:tr>
                      <w:tr w:rsidR="00F957A3" w:rsidRPr="00352702" w14:paraId="186F9CFD" w14:textId="45164191" w:rsidTr="003D2D38">
                        <w:trPr>
                          <w:trHeight w:val="389"/>
                        </w:trPr>
                        <w:tc>
                          <w:tcPr>
                            <w:tcW w:w="4772" w:type="dxa"/>
                            <w:gridSpan w:val="2"/>
                          </w:tcPr>
                          <w:p w14:paraId="132C995F" w14:textId="170F674E" w:rsidR="00F957A3" w:rsidRPr="00352702" w:rsidRDefault="00F957A3" w:rsidP="004D79E8">
                            <w:pPr>
                              <w:rPr>
                                <w:rFonts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قم الجواز 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1244D8">
                              <w:rPr>
                                <w:rFonts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3011FF">
                              <w:rPr>
                                <w:rFonts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1E56EC0" w14:textId="79BBE832" w:rsidR="00F957A3" w:rsidRPr="00352702" w:rsidRDefault="00936F49" w:rsidP="00936F49">
                            <w:pPr>
                              <w:spacing w:after="160" w:line="259" w:lineRule="auto"/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اريخه</w:t>
                            </w:r>
                            <w:r w:rsidR="001244D8"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011FF">
                              <w:rPr>
                                <w:rFonts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</w:t>
                            </w:r>
                          </w:p>
                        </w:tc>
                        <w:tc>
                          <w:tcPr>
                            <w:tcW w:w="2808" w:type="dxa"/>
                          </w:tcPr>
                          <w:p w14:paraId="01DE37BD" w14:textId="50A05CEA" w:rsidR="00F957A3" w:rsidRPr="00352702" w:rsidRDefault="00936F49" w:rsidP="0059367D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صدره </w:t>
                            </w:r>
                            <w:proofErr w:type="gramStart"/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1244D8"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011FF"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proofErr w:type="gramEnd"/>
                            <w:r w:rsidR="003011FF"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</w:p>
                        </w:tc>
                      </w:tr>
                      <w:tr w:rsidR="00936F49" w:rsidRPr="00352702" w14:paraId="3613FF70" w14:textId="07BD6B04" w:rsidTr="003D2D38">
                        <w:trPr>
                          <w:trHeight w:val="483"/>
                        </w:trPr>
                        <w:tc>
                          <w:tcPr>
                            <w:tcW w:w="4772" w:type="dxa"/>
                            <w:gridSpan w:val="2"/>
                          </w:tcPr>
                          <w:p w14:paraId="281CE3D1" w14:textId="0EEA23C6" w:rsidR="00936F49" w:rsidRPr="00352702" w:rsidRDefault="00936F49" w:rsidP="004D79E8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ان الميلاد </w:t>
                            </w:r>
                            <w:proofErr w:type="gramStart"/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="001244D8"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011FF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......</w:t>
                            </w:r>
                            <w:proofErr w:type="gramEnd"/>
                            <w:r w:rsidR="003F0FED">
                              <w:rPr>
                                <w:rFonts w:cs="Times New Roman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43" w:type="dxa"/>
                            <w:gridSpan w:val="2"/>
                          </w:tcPr>
                          <w:p w14:paraId="08BF2364" w14:textId="0DA9160E" w:rsidR="00936F49" w:rsidRPr="00352702" w:rsidRDefault="00936F49" w:rsidP="0059367D">
                            <w:pPr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تاريخ الميلاد   </w:t>
                            </w:r>
                            <w:r w:rsidR="003011FF">
                              <w:rPr>
                                <w:rFonts w:cstheme="minorHAns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35270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6198196" w14:textId="1A21A35D" w:rsidR="0059367D" w:rsidRPr="00BF12CF" w:rsidRDefault="00E25BB4" w:rsidP="00150B7F">
                      <w:pPr>
                        <w:spacing w:before="24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59367D" w:rsidRPr="003F0FE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 xml:space="preserve">سعادة </w:t>
                      </w:r>
                      <w:r w:rsidR="003F7439" w:rsidRPr="003F0FE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>مدير إدارة</w:t>
                      </w:r>
                      <w:r w:rsidR="0059367D" w:rsidRPr="003F0FE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="003F0FED" w:rsidRPr="003F0FE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 xml:space="preserve">التحريات </w:t>
                      </w:r>
                      <w:proofErr w:type="gramStart"/>
                      <w:r w:rsidR="003F0FED" w:rsidRPr="003F0FE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 xml:space="preserve">الإدارية </w:t>
                      </w:r>
                      <w:r w:rsidR="0059367D" w:rsidRPr="003F0FE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 xml:space="preserve"> مطار</w:t>
                      </w:r>
                      <w:proofErr w:type="gramEnd"/>
                      <w:r w:rsidR="0059367D" w:rsidRPr="003F0FE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 xml:space="preserve"> الملك خالد</w:t>
                      </w:r>
                      <w:r w:rsidR="00AC14AB" w:rsidRPr="003F0FE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="0059367D" w:rsidRPr="003F0FE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8"/>
                          <w:szCs w:val="38"/>
                          <w:rtl/>
                        </w:rPr>
                        <w:t>الدولي</w:t>
                      </w:r>
                      <w:r w:rsidR="0059367D" w:rsidRPr="00BF12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      </w:t>
                      </w:r>
                      <w:r w:rsidR="007A0F00" w:rsidRPr="00BF12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  </w:t>
                      </w:r>
                      <w:r w:rsidR="0059367D" w:rsidRPr="00BF12C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   الموقر </w:t>
                      </w:r>
                    </w:p>
                    <w:p w14:paraId="2B3072E2" w14:textId="6A81C733" w:rsidR="00AC483B" w:rsidRDefault="0059367D" w:rsidP="00C96559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50FB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السلام عليكم ورحمة الله وبركاته</w:t>
                      </w:r>
                    </w:p>
                    <w:p w14:paraId="16BFFB21" w14:textId="08B31A4A" w:rsidR="000E6DC3" w:rsidRPr="00352702" w:rsidRDefault="00050FBF" w:rsidP="000E6DC3">
                      <w:pPr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نفيدكم أنه بتاريخ</w:t>
                      </w:r>
                      <w:r w:rsidR="00CF06E3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F27F5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  <w:fldChar w:fldCharType="begin"/>
                      </w:r>
                      <w:r w:rsidR="007F27F5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7F27F5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</w:rPr>
                        <w:instrText>DATE</w:instrText>
                      </w:r>
                      <w:r w:rsidR="007F27F5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instrText xml:space="preserve"> \@ "</w:instrText>
                      </w:r>
                      <w:r w:rsidR="007F27F5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</w:rPr>
                        <w:instrText>dd/MM/yyyy" \h \u</w:instrText>
                      </w:r>
                      <w:r w:rsidR="007F27F5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  <w:instrText xml:space="preserve"> </w:instrText>
                      </w:r>
                      <w:r w:rsidR="007F27F5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  <w:fldChar w:fldCharType="separate"/>
                      </w:r>
                      <w:r w:rsidR="003011FF">
                        <w:rPr>
                          <w:rFonts w:cs="Times New Roman"/>
                          <w:noProof/>
                          <w:color w:val="000000" w:themeColor="text1"/>
                          <w:sz w:val="36"/>
                          <w:szCs w:val="36"/>
                          <w:rtl/>
                        </w:rPr>
                        <w:t>‏09‏/03‏/1444</w:t>
                      </w:r>
                      <w:r w:rsidR="007F27F5"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  <w:fldChar w:fldCharType="end"/>
                      </w:r>
                      <w:r w:rsidR="009D3D08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هـ</w:t>
                      </w:r>
                      <w:r w:rsidR="001244D8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4E7435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52702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اجعنا </w:t>
                      </w:r>
                      <w:r w:rsidR="00341BB8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لموضح بياناته بعالية </w:t>
                      </w:r>
                      <w:r w:rsidR="00DC19D7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بقصد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سفر إلى </w:t>
                      </w:r>
                      <w:r w:rsidR="003F0FED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قاهرة</w:t>
                      </w:r>
                      <w:r w:rsidR="00B261C6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عل</w:t>
                      </w:r>
                      <w:r w:rsidR="00352702" w:rsidRPr="00352702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ــــ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ى رح</w:t>
                      </w:r>
                      <w:r w:rsidR="00352702" w:rsidRPr="00352702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ل</w:t>
                      </w:r>
                      <w:r w:rsidR="00352702" w:rsidRPr="00352702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ـــ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ة الخطوط </w:t>
                      </w:r>
                      <w:proofErr w:type="gramStart"/>
                      <w:r w:rsidR="0027080D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="008D0D83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011FF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.......</w:t>
                      </w:r>
                      <w:proofErr w:type="gramEnd"/>
                      <w:r w:rsidR="008D0D83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27080D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رقم </w:t>
                      </w:r>
                      <w:proofErr w:type="gramStart"/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="008D0D83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011FF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......</w:t>
                      </w:r>
                      <w:proofErr w:type="gramEnd"/>
                      <w:r w:rsidR="008D0D83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) . وعند الشروع في إنهاء إجراءات مغادرته بالحاسب الالي أتضح أ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ن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ه مدرجا على 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قائمة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proofErr w:type="gramStart"/>
                      <w:r w:rsidR="00A73838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( </w:t>
                      </w:r>
                      <w:r w:rsidR="009138F5" w:rsidRPr="00686E81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ترقب</w:t>
                      </w:r>
                      <w:proofErr w:type="gramEnd"/>
                      <w:r w:rsidR="009138F5" w:rsidRPr="00686E81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القدوم والمغادرة</w:t>
                      </w:r>
                      <w:r w:rsidR="009138F5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826117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)</w:t>
                      </w:r>
                      <w:r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بالسجل رقم</w:t>
                      </w:r>
                      <w:r w:rsidR="00686E81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011FF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.....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والأمر رقم </w:t>
                      </w:r>
                      <w:r w:rsidR="003011FF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........</w:t>
                      </w:r>
                      <w:r w:rsidR="00266A61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وتاريخ </w:t>
                      </w:r>
                      <w:r w:rsidR="003011FF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...........</w:t>
                      </w:r>
                      <w:r w:rsidR="00B261C6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670A40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هـ</w:t>
                      </w:r>
                      <w:r w:rsidR="001244D8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1244D8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والسلطة (</w:t>
                      </w:r>
                      <w:r w:rsidR="00670A40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011FF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.............</w:t>
                      </w:r>
                      <w:r w:rsidR="003F0FED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) والإج</w:t>
                      </w:r>
                      <w:r w:rsidR="00A22CA8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ــــــــــ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راء المطلوب </w:t>
                      </w:r>
                      <w:r w:rsidR="00850FEA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إشعار </w:t>
                      </w:r>
                      <w:r w:rsidR="00537E1B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(</w:t>
                      </w:r>
                      <w:r w:rsidR="00301B31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3F0FED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تحريات الإدارية بمنطقة الرياض</w:t>
                      </w:r>
                      <w:r w:rsidR="001244D8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01B31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)</w:t>
                      </w:r>
                    </w:p>
                    <w:p w14:paraId="44C49502" w14:textId="77777777" w:rsidR="00634300" w:rsidRDefault="00ED3962" w:rsidP="000E6DC3">
                      <w:pPr>
                        <w:rPr>
                          <w:rFonts w:cs="Times New Roman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لذا نأمل استلام </w:t>
                      </w:r>
                      <w:r w:rsidR="00FF20B2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اشعار</w:t>
                      </w:r>
                      <w:r w:rsidR="004D07E2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عن المذكور </w:t>
                      </w:r>
                      <w:r w:rsidR="008B0B2F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وبرفقة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ش</w:t>
                      </w:r>
                      <w:r w:rsidR="00A22CA8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ـــ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>ريحة من الحاس</w:t>
                      </w:r>
                      <w:r w:rsidR="00A22CA8">
                        <w:rPr>
                          <w:rFonts w:cstheme="minorHAnsi" w:hint="cs"/>
                          <w:color w:val="000000" w:themeColor="text1"/>
                          <w:sz w:val="36"/>
                          <w:szCs w:val="36"/>
                          <w:rtl/>
                        </w:rPr>
                        <w:t>ــــ</w:t>
                      </w:r>
                      <w:r w:rsidR="000E6DC3" w:rsidRPr="00352702">
                        <w:rPr>
                          <w:rFonts w:cstheme="minorHAnsi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ب </w:t>
                      </w:r>
                      <w:r w:rsidR="00634300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ألـــــي</w:t>
                      </w:r>
                    </w:p>
                    <w:p w14:paraId="5824F3F7" w14:textId="6A17E2B9" w:rsidR="00356AEE" w:rsidRPr="00356AEE" w:rsidRDefault="000E3768" w:rsidP="00356AEE">
                      <w:pPr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          </w:t>
                      </w:r>
                      <w:r w:rsidR="00DD4793"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</w:t>
                      </w:r>
                      <w:r>
                        <w:rPr>
                          <w:rFonts w:cs="Times New Roman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 </w:t>
                      </w:r>
                      <w:r w:rsidRPr="000E3768">
                        <w:rPr>
                          <w:rFonts w:cs="Times New Roman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="000E6DC3" w:rsidRPr="000E3768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والسلام عليكم</w:t>
                      </w:r>
                      <w:r w:rsidR="000E6DC3" w:rsidRPr="000E6DC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"""""""</w:t>
                      </w:r>
                      <w:r w:rsidR="00050FBF" w:rsidRPr="000E6DC3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 w:rsidR="00356AEE" w:rsidRPr="0050100D">
                        <w:rPr>
                          <w:rFonts w:asciiTheme="minorBidi" w:hAnsiTheme="minorBidi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356AE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</w:p>
                    <w:p w14:paraId="0EED0C5B" w14:textId="77777777" w:rsidR="00356AEE" w:rsidRDefault="00356AE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3A943BF6" w14:textId="1AE4DFAA" w:rsidR="00356AEE" w:rsidRPr="00FD66F4" w:rsidRDefault="00356AEE" w:rsidP="00356AE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</w:t>
                      </w:r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م</w:t>
                      </w:r>
                      <w:r w:rsidR="0012311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دي</w:t>
                      </w:r>
                      <w:r w:rsidR="0012311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ر جـ</w:t>
                      </w:r>
                      <w:r w:rsidR="0012311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</w:t>
                      </w:r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</w:t>
                      </w:r>
                      <w:r w:rsidR="004A1341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</w:t>
                      </w:r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زات مـطار المـلك خــالـد الدولي</w:t>
                      </w:r>
                    </w:p>
                    <w:p w14:paraId="63CD0F80" w14:textId="10B71898" w:rsidR="00356AEE" w:rsidRDefault="00356AEE" w:rsidP="00B25526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</w:t>
                      </w:r>
                      <w:r w:rsidR="00B25526" w:rsidRPr="00B2552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عميد /</w:t>
                      </w:r>
                    </w:p>
                    <w:p w14:paraId="0790B1C5" w14:textId="33999754" w:rsidR="00F26E3E" w:rsidRDefault="00356AEE" w:rsidP="00F26E3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</w:t>
                      </w:r>
                      <w:proofErr w:type="gramStart"/>
                      <w:r w:rsidR="00284B6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د .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عــبدالعــزيـز بن مــحــم</w:t>
                      </w:r>
                      <w:r w:rsidR="0089688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ـــ</w:t>
                      </w:r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د </w:t>
                      </w:r>
                      <w:proofErr w:type="spellStart"/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الجـدي</w:t>
                      </w:r>
                      <w:r w:rsidR="004F2A2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ــ</w:t>
                      </w:r>
                      <w:r w:rsidRPr="00FD66F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ـعــي</w:t>
                      </w:r>
                      <w:proofErr w:type="spellEnd"/>
                    </w:p>
                    <w:p w14:paraId="26540F6C" w14:textId="2DDCB822" w:rsidR="00356AEE" w:rsidRPr="00F26E3E" w:rsidRDefault="00356AEE" w:rsidP="00F26E3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49279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ستلم من </w:t>
                      </w:r>
                      <w:r w:rsidR="00F26E3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إدارة مباحث مطار الملك خالد الدولي</w:t>
                      </w:r>
                      <w:r w:rsidRPr="0049279A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/</w:t>
                      </w:r>
                    </w:p>
                    <w:p w14:paraId="1880FF0E" w14:textId="3F861637" w:rsidR="00356AEE" w:rsidRPr="008D0CF9" w:rsidRDefault="00356AEE" w:rsidP="008D0CF9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اسم :</w:t>
                      </w:r>
                      <w:proofErr w:type="gramEnd"/>
                      <w:r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FD98782" w14:textId="160F20FD" w:rsidR="00356AEE" w:rsidRPr="008D0CF9" w:rsidRDefault="00356AEE" w:rsidP="008D0CF9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رتبة :</w:t>
                      </w:r>
                      <w:proofErr w:type="gramEnd"/>
                      <w:r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14:paraId="569FF550" w14:textId="5898B532" w:rsidR="00356AEE" w:rsidRPr="008D0CF9" w:rsidRDefault="008D0CF9" w:rsidP="008D0CF9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356AEE"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08DC1152" w14:textId="62F17451" w:rsidR="00356AEE" w:rsidRPr="008D0CF9" w:rsidRDefault="00356AEE" w:rsidP="008D0CF9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29194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وقيع</w:t>
                      </w:r>
                      <w:r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  <w:r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7D9119ED" w14:textId="77777777" w:rsidR="00356AEE" w:rsidRPr="008D0CF9" w:rsidRDefault="00356AEE" w:rsidP="008D0CF9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29194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وقت</w:t>
                      </w:r>
                      <w:r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:</w:t>
                      </w:r>
                      <w:proofErr w:type="gramEnd"/>
                      <w:r w:rsidRPr="008D0CF9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429CA091" w14:textId="77777777" w:rsidR="00356AEE" w:rsidRDefault="00356AE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0DC8C41A" w14:textId="77777777" w:rsidR="00356AEE" w:rsidRPr="00EB7D13" w:rsidRDefault="00356AEE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A23BD9" w14:textId="63408C6A" w:rsidR="00DA5CE4" w:rsidRPr="001244D8" w:rsidRDefault="00F579F2" w:rsidP="00F423DB">
      <w:pPr>
        <w:tabs>
          <w:tab w:val="left" w:pos="3800"/>
        </w:tabs>
        <w:bidi w:val="0"/>
      </w:pPr>
      <w:proofErr w:type="gramStart"/>
      <w:r w:rsidRPr="001244D8">
        <w:rPr>
          <w:rFonts w:ascii="Calibri" w:eastAsia="Times New Roman" w:hAnsi="Calibri" w:cs="Arial"/>
          <w:sz w:val="24"/>
          <w:szCs w:val="24"/>
          <w:rtl/>
        </w:rPr>
        <w:t>الـرقـم</w:t>
      </w:r>
      <w:r w:rsidRPr="001244D8">
        <w:rPr>
          <w:rFonts w:ascii="Calibri" w:eastAsia="Times New Roman" w:hAnsi="Calibri" w:cs="Arial"/>
          <w:sz w:val="28"/>
          <w:szCs w:val="28"/>
          <w:rtl/>
        </w:rPr>
        <w:t xml:space="preserve"> :</w:t>
      </w:r>
      <w:proofErr w:type="gramEnd"/>
      <w:r w:rsidRPr="001244D8">
        <w:rPr>
          <w:rFonts w:ascii="Calibri" w:eastAsia="Times New Roman" w:hAnsi="Calibri" w:cs="Arial"/>
          <w:sz w:val="28"/>
          <w:szCs w:val="28"/>
          <w:rtl/>
        </w:rPr>
        <w:t xml:space="preserve">   </w:t>
      </w:r>
      <w:r w:rsidR="003F0FED">
        <w:rPr>
          <w:rFonts w:asciiTheme="minorBidi" w:hAnsiTheme="minorBidi" w:hint="cs"/>
          <w:color w:val="000000" w:themeColor="text1"/>
          <w:sz w:val="32"/>
          <w:szCs w:val="32"/>
          <w:rtl/>
        </w:rPr>
        <w:t>2628</w:t>
      </w:r>
      <w:r w:rsidRPr="001244D8">
        <w:rPr>
          <w:rFonts w:ascii="Calibri" w:eastAsia="Times New Roman" w:hAnsi="Calibri" w:cs="Arial"/>
          <w:sz w:val="28"/>
          <w:szCs w:val="28"/>
          <w:rtl/>
        </w:rPr>
        <w:t xml:space="preserve"> / </w:t>
      </w:r>
      <w:r w:rsidR="001244D8" w:rsidRPr="001244D8">
        <w:rPr>
          <w:rFonts w:ascii="Calibri" w:eastAsia="Times New Roman" w:hAnsi="Calibri" w:cs="Arial" w:hint="cs"/>
          <w:sz w:val="28"/>
          <w:szCs w:val="28"/>
          <w:rtl/>
        </w:rPr>
        <w:t>م ج س 1</w:t>
      </w:r>
      <w:r w:rsidR="00352D25" w:rsidRPr="001244D8">
        <w:rPr>
          <w:rFonts w:ascii="Calibri" w:eastAsia="Times New Roman" w:hAnsi="Calibri" w:cs="Arial" w:hint="cs"/>
          <w:sz w:val="28"/>
          <w:szCs w:val="28"/>
          <w:rtl/>
        </w:rPr>
        <w:t xml:space="preserve">     </w:t>
      </w:r>
      <w:r w:rsidRPr="001244D8">
        <w:rPr>
          <w:rFonts w:ascii="Calibri" w:eastAsia="Times New Roman" w:hAnsi="Calibri" w:cs="Arial"/>
          <w:sz w:val="28"/>
          <w:szCs w:val="28"/>
          <w:rtl/>
        </w:rPr>
        <w:t xml:space="preserve">     التاريخ :  </w:t>
      </w:r>
      <w:r w:rsidR="00CF06E3"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 w:rsidR="007F27F5">
        <w:rPr>
          <w:rFonts w:ascii="Calibri" w:eastAsia="Times New Roman" w:hAnsi="Calibri" w:cs="Arial"/>
          <w:sz w:val="28"/>
          <w:szCs w:val="28"/>
          <w:rtl/>
        </w:rPr>
        <w:fldChar w:fldCharType="begin"/>
      </w:r>
      <w:r w:rsidR="007F27F5">
        <w:rPr>
          <w:rFonts w:ascii="Calibri" w:eastAsia="Times New Roman" w:hAnsi="Calibri" w:cs="Arial"/>
          <w:sz w:val="28"/>
          <w:szCs w:val="28"/>
          <w:rtl/>
        </w:rPr>
        <w:instrText xml:space="preserve"> </w:instrText>
      </w:r>
      <w:r w:rsidR="007F27F5">
        <w:rPr>
          <w:rFonts w:ascii="Calibri" w:eastAsia="Times New Roman" w:hAnsi="Calibri" w:cs="Arial" w:hint="cs"/>
          <w:sz w:val="28"/>
          <w:szCs w:val="28"/>
        </w:rPr>
        <w:instrText>DATE</w:instrText>
      </w:r>
      <w:r w:rsidR="007F27F5">
        <w:rPr>
          <w:rFonts w:ascii="Calibri" w:eastAsia="Times New Roman" w:hAnsi="Calibri" w:cs="Arial" w:hint="cs"/>
          <w:sz w:val="28"/>
          <w:szCs w:val="28"/>
          <w:rtl/>
        </w:rPr>
        <w:instrText xml:space="preserve"> \@ "</w:instrText>
      </w:r>
      <w:r w:rsidR="007F27F5">
        <w:rPr>
          <w:rFonts w:ascii="Calibri" w:eastAsia="Times New Roman" w:hAnsi="Calibri" w:cs="Arial" w:hint="cs"/>
          <w:sz w:val="28"/>
          <w:szCs w:val="28"/>
        </w:rPr>
        <w:instrText>dd/MM/yyyy" \h \u</w:instrText>
      </w:r>
      <w:r w:rsidR="007F27F5">
        <w:rPr>
          <w:rFonts w:ascii="Calibri" w:eastAsia="Times New Roman" w:hAnsi="Calibri" w:cs="Arial"/>
          <w:sz w:val="28"/>
          <w:szCs w:val="28"/>
          <w:rtl/>
        </w:rPr>
        <w:instrText xml:space="preserve"> </w:instrText>
      </w:r>
      <w:r w:rsidR="007F27F5">
        <w:rPr>
          <w:rFonts w:ascii="Calibri" w:eastAsia="Times New Roman" w:hAnsi="Calibri" w:cs="Arial"/>
          <w:sz w:val="28"/>
          <w:szCs w:val="28"/>
          <w:rtl/>
        </w:rPr>
        <w:fldChar w:fldCharType="separate"/>
      </w:r>
      <w:r w:rsidR="003011FF">
        <w:rPr>
          <w:rFonts w:ascii="Calibri" w:eastAsia="Times New Roman" w:hAnsi="Calibri" w:cs="Arial"/>
          <w:noProof/>
          <w:sz w:val="28"/>
          <w:szCs w:val="28"/>
          <w:rtl/>
        </w:rPr>
        <w:t>‏09‏/03‏/1444</w:t>
      </w:r>
      <w:r w:rsidR="007F27F5">
        <w:rPr>
          <w:rFonts w:ascii="Calibri" w:eastAsia="Times New Roman" w:hAnsi="Calibri" w:cs="Arial"/>
          <w:sz w:val="28"/>
          <w:szCs w:val="28"/>
          <w:rtl/>
        </w:rPr>
        <w:fldChar w:fldCharType="end"/>
      </w:r>
      <w:r w:rsidRPr="001244D8">
        <w:rPr>
          <w:rFonts w:ascii="Calibri" w:eastAsia="Times New Roman" w:hAnsi="Calibri" w:cs="Arial"/>
          <w:sz w:val="28"/>
          <w:szCs w:val="28"/>
          <w:rtl/>
        </w:rPr>
        <w:t xml:space="preserve">ه‍ـ  </w:t>
      </w:r>
      <w:r w:rsidR="00C21E0F" w:rsidRPr="001244D8">
        <w:rPr>
          <w:rFonts w:ascii="Calibri" w:eastAsia="Times New Roman" w:hAnsi="Calibri" w:cs="Arial" w:hint="cs"/>
          <w:sz w:val="28"/>
          <w:szCs w:val="28"/>
          <w:rtl/>
        </w:rPr>
        <w:t xml:space="preserve">  </w:t>
      </w:r>
      <w:r w:rsidRPr="001244D8">
        <w:rPr>
          <w:rFonts w:ascii="Calibri" w:eastAsia="Times New Roman" w:hAnsi="Calibri" w:cs="Arial"/>
          <w:sz w:val="28"/>
          <w:szCs w:val="28"/>
          <w:rtl/>
        </w:rPr>
        <w:t xml:space="preserve">        المشفوعات :</w:t>
      </w:r>
      <w:r w:rsidR="00C21E0F" w:rsidRPr="001244D8">
        <w:rPr>
          <w:rFonts w:ascii="Calibri" w:eastAsia="Times New Roman" w:hAnsi="Calibri" w:cs="Arial" w:hint="cs"/>
          <w:sz w:val="28"/>
          <w:szCs w:val="28"/>
          <w:rtl/>
        </w:rPr>
        <w:t xml:space="preserve">               </w:t>
      </w:r>
      <w:r w:rsidRPr="001244D8">
        <w:rPr>
          <w:rFonts w:ascii="Calibri" w:eastAsia="Times New Roman" w:hAnsi="Calibri" w:cs="Arial"/>
          <w:sz w:val="28"/>
          <w:szCs w:val="28"/>
          <w:rtl/>
        </w:rPr>
        <w:t xml:space="preserve"> </w:t>
      </w:r>
    </w:p>
    <w:sectPr w:rsidR="00DA5CE4" w:rsidRPr="001244D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BE41" w14:textId="77777777" w:rsidR="00A02E99" w:rsidRDefault="00A02E99" w:rsidP="00CF06E3">
      <w:pPr>
        <w:spacing w:after="0" w:line="240" w:lineRule="auto"/>
      </w:pPr>
      <w:r>
        <w:separator/>
      </w:r>
    </w:p>
  </w:endnote>
  <w:endnote w:type="continuationSeparator" w:id="0">
    <w:p w14:paraId="0EE1E1B7" w14:textId="77777777" w:rsidR="00A02E99" w:rsidRDefault="00A02E99" w:rsidP="00CF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5019" w14:textId="77777777" w:rsidR="00A02E99" w:rsidRDefault="00A02E99" w:rsidP="00CF06E3">
      <w:pPr>
        <w:spacing w:after="0" w:line="240" w:lineRule="auto"/>
      </w:pPr>
      <w:r>
        <w:separator/>
      </w:r>
    </w:p>
  </w:footnote>
  <w:footnote w:type="continuationSeparator" w:id="0">
    <w:p w14:paraId="7FBF0092" w14:textId="77777777" w:rsidR="00A02E99" w:rsidRDefault="00A02E99" w:rsidP="00CF0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145C"/>
    <w:rsid w:val="000046CF"/>
    <w:rsid w:val="00011364"/>
    <w:rsid w:val="0001196A"/>
    <w:rsid w:val="00011D7D"/>
    <w:rsid w:val="00024A14"/>
    <w:rsid w:val="00025C40"/>
    <w:rsid w:val="000265B2"/>
    <w:rsid w:val="00040D5C"/>
    <w:rsid w:val="000475E1"/>
    <w:rsid w:val="00050FBF"/>
    <w:rsid w:val="00051874"/>
    <w:rsid w:val="000603CB"/>
    <w:rsid w:val="0006547E"/>
    <w:rsid w:val="0006566D"/>
    <w:rsid w:val="000676DE"/>
    <w:rsid w:val="00067720"/>
    <w:rsid w:val="00074DE3"/>
    <w:rsid w:val="00075767"/>
    <w:rsid w:val="0008386B"/>
    <w:rsid w:val="00097E33"/>
    <w:rsid w:val="000A2138"/>
    <w:rsid w:val="000A22F1"/>
    <w:rsid w:val="000A6CF1"/>
    <w:rsid w:val="000B0930"/>
    <w:rsid w:val="000B2C40"/>
    <w:rsid w:val="000D007A"/>
    <w:rsid w:val="000E3768"/>
    <w:rsid w:val="000E6DC3"/>
    <w:rsid w:val="00116262"/>
    <w:rsid w:val="001172AA"/>
    <w:rsid w:val="00122BD8"/>
    <w:rsid w:val="0012311F"/>
    <w:rsid w:val="001244D8"/>
    <w:rsid w:val="001449AF"/>
    <w:rsid w:val="00150B7F"/>
    <w:rsid w:val="00161570"/>
    <w:rsid w:val="00165196"/>
    <w:rsid w:val="00181CE9"/>
    <w:rsid w:val="001839A5"/>
    <w:rsid w:val="00183E9A"/>
    <w:rsid w:val="00184B35"/>
    <w:rsid w:val="001867B0"/>
    <w:rsid w:val="00190184"/>
    <w:rsid w:val="00193A4B"/>
    <w:rsid w:val="00196F23"/>
    <w:rsid w:val="001A5A13"/>
    <w:rsid w:val="001A7E69"/>
    <w:rsid w:val="001B0308"/>
    <w:rsid w:val="001B1FC4"/>
    <w:rsid w:val="001C0EBE"/>
    <w:rsid w:val="001C2A87"/>
    <w:rsid w:val="001C3072"/>
    <w:rsid w:val="001C4894"/>
    <w:rsid w:val="001E5FED"/>
    <w:rsid w:val="001E79F8"/>
    <w:rsid w:val="001F19B6"/>
    <w:rsid w:val="001F5373"/>
    <w:rsid w:val="001F722A"/>
    <w:rsid w:val="001F7A02"/>
    <w:rsid w:val="002023BF"/>
    <w:rsid w:val="00204BC3"/>
    <w:rsid w:val="00207C5B"/>
    <w:rsid w:val="00217DE5"/>
    <w:rsid w:val="00220F57"/>
    <w:rsid w:val="00223127"/>
    <w:rsid w:val="002246E5"/>
    <w:rsid w:val="0023032C"/>
    <w:rsid w:val="0023469F"/>
    <w:rsid w:val="00242776"/>
    <w:rsid w:val="00244DEA"/>
    <w:rsid w:val="00245A80"/>
    <w:rsid w:val="00254B9E"/>
    <w:rsid w:val="00266A61"/>
    <w:rsid w:val="0027080D"/>
    <w:rsid w:val="00276831"/>
    <w:rsid w:val="00276E0E"/>
    <w:rsid w:val="00284B60"/>
    <w:rsid w:val="002871E9"/>
    <w:rsid w:val="002873E3"/>
    <w:rsid w:val="00290604"/>
    <w:rsid w:val="0029194F"/>
    <w:rsid w:val="00291F56"/>
    <w:rsid w:val="00294B23"/>
    <w:rsid w:val="002C1CDC"/>
    <w:rsid w:val="002C3C59"/>
    <w:rsid w:val="002C5029"/>
    <w:rsid w:val="002E686D"/>
    <w:rsid w:val="002E79D6"/>
    <w:rsid w:val="002F36C3"/>
    <w:rsid w:val="002F70A2"/>
    <w:rsid w:val="003011FF"/>
    <w:rsid w:val="00301B31"/>
    <w:rsid w:val="00302FF6"/>
    <w:rsid w:val="00312AF1"/>
    <w:rsid w:val="00312D0D"/>
    <w:rsid w:val="0031433A"/>
    <w:rsid w:val="00323287"/>
    <w:rsid w:val="00325D99"/>
    <w:rsid w:val="003313D0"/>
    <w:rsid w:val="003313F2"/>
    <w:rsid w:val="003331FC"/>
    <w:rsid w:val="00335C09"/>
    <w:rsid w:val="00341BB8"/>
    <w:rsid w:val="00347009"/>
    <w:rsid w:val="00347EE5"/>
    <w:rsid w:val="00352702"/>
    <w:rsid w:val="00352D25"/>
    <w:rsid w:val="00355AEE"/>
    <w:rsid w:val="00356AEE"/>
    <w:rsid w:val="00356EC9"/>
    <w:rsid w:val="00364510"/>
    <w:rsid w:val="003962FC"/>
    <w:rsid w:val="003A3EB2"/>
    <w:rsid w:val="003A5BC9"/>
    <w:rsid w:val="003B1178"/>
    <w:rsid w:val="003B12E2"/>
    <w:rsid w:val="003B15B4"/>
    <w:rsid w:val="003C1D5C"/>
    <w:rsid w:val="003C2FE7"/>
    <w:rsid w:val="003C44AB"/>
    <w:rsid w:val="003C5964"/>
    <w:rsid w:val="003D2D38"/>
    <w:rsid w:val="003E6A0A"/>
    <w:rsid w:val="003E6A25"/>
    <w:rsid w:val="003F0FED"/>
    <w:rsid w:val="003F14E1"/>
    <w:rsid w:val="003F354D"/>
    <w:rsid w:val="003F7439"/>
    <w:rsid w:val="00404623"/>
    <w:rsid w:val="0040531B"/>
    <w:rsid w:val="004055E4"/>
    <w:rsid w:val="00405B74"/>
    <w:rsid w:val="004060DC"/>
    <w:rsid w:val="00410A2E"/>
    <w:rsid w:val="00412D6D"/>
    <w:rsid w:val="004352A4"/>
    <w:rsid w:val="004416F2"/>
    <w:rsid w:val="00446512"/>
    <w:rsid w:val="00446FBD"/>
    <w:rsid w:val="00454B26"/>
    <w:rsid w:val="00460543"/>
    <w:rsid w:val="0046568C"/>
    <w:rsid w:val="004814D7"/>
    <w:rsid w:val="0049279A"/>
    <w:rsid w:val="00494730"/>
    <w:rsid w:val="00497307"/>
    <w:rsid w:val="004A1341"/>
    <w:rsid w:val="004A60F5"/>
    <w:rsid w:val="004A719A"/>
    <w:rsid w:val="004B6F2C"/>
    <w:rsid w:val="004B7099"/>
    <w:rsid w:val="004C27CF"/>
    <w:rsid w:val="004D07E2"/>
    <w:rsid w:val="004D1AC5"/>
    <w:rsid w:val="004D79E8"/>
    <w:rsid w:val="004E7435"/>
    <w:rsid w:val="004E7AB0"/>
    <w:rsid w:val="004F2A2C"/>
    <w:rsid w:val="0050100D"/>
    <w:rsid w:val="00506E2C"/>
    <w:rsid w:val="00520937"/>
    <w:rsid w:val="005227B0"/>
    <w:rsid w:val="00522A41"/>
    <w:rsid w:val="00537E1B"/>
    <w:rsid w:val="005502AC"/>
    <w:rsid w:val="005770A2"/>
    <w:rsid w:val="0058471C"/>
    <w:rsid w:val="00584BA6"/>
    <w:rsid w:val="0059179A"/>
    <w:rsid w:val="00593664"/>
    <w:rsid w:val="0059367D"/>
    <w:rsid w:val="00593975"/>
    <w:rsid w:val="00593BD2"/>
    <w:rsid w:val="005962DF"/>
    <w:rsid w:val="005A0C16"/>
    <w:rsid w:val="005A4EA2"/>
    <w:rsid w:val="005A77F1"/>
    <w:rsid w:val="005B1D31"/>
    <w:rsid w:val="005B48A5"/>
    <w:rsid w:val="005B4F0D"/>
    <w:rsid w:val="005C0B8B"/>
    <w:rsid w:val="005C0F63"/>
    <w:rsid w:val="005C2C68"/>
    <w:rsid w:val="005C3F7C"/>
    <w:rsid w:val="005D6EF1"/>
    <w:rsid w:val="005E031B"/>
    <w:rsid w:val="005F5D96"/>
    <w:rsid w:val="00606973"/>
    <w:rsid w:val="006070CE"/>
    <w:rsid w:val="006115A5"/>
    <w:rsid w:val="0063044F"/>
    <w:rsid w:val="006319CE"/>
    <w:rsid w:val="00633E94"/>
    <w:rsid w:val="00634300"/>
    <w:rsid w:val="00636B55"/>
    <w:rsid w:val="0064043E"/>
    <w:rsid w:val="0064245F"/>
    <w:rsid w:val="00642511"/>
    <w:rsid w:val="006452BB"/>
    <w:rsid w:val="00653E58"/>
    <w:rsid w:val="0065495F"/>
    <w:rsid w:val="00664F92"/>
    <w:rsid w:val="00667DD0"/>
    <w:rsid w:val="00670A40"/>
    <w:rsid w:val="00672019"/>
    <w:rsid w:val="00675E82"/>
    <w:rsid w:val="006848F6"/>
    <w:rsid w:val="00686E81"/>
    <w:rsid w:val="006876AF"/>
    <w:rsid w:val="00690D90"/>
    <w:rsid w:val="00693FD5"/>
    <w:rsid w:val="006963A1"/>
    <w:rsid w:val="00697839"/>
    <w:rsid w:val="006A5AD7"/>
    <w:rsid w:val="006A75DF"/>
    <w:rsid w:val="006C04C9"/>
    <w:rsid w:val="006C0D2D"/>
    <w:rsid w:val="006C54E8"/>
    <w:rsid w:val="006C583C"/>
    <w:rsid w:val="006C5A61"/>
    <w:rsid w:val="006D11A2"/>
    <w:rsid w:val="006E0F98"/>
    <w:rsid w:val="006F02FD"/>
    <w:rsid w:val="006F7961"/>
    <w:rsid w:val="00701106"/>
    <w:rsid w:val="00703C28"/>
    <w:rsid w:val="00707D70"/>
    <w:rsid w:val="00714D2A"/>
    <w:rsid w:val="007208FA"/>
    <w:rsid w:val="00724245"/>
    <w:rsid w:val="00733FE9"/>
    <w:rsid w:val="00735AE8"/>
    <w:rsid w:val="0073652C"/>
    <w:rsid w:val="0074029C"/>
    <w:rsid w:val="00742159"/>
    <w:rsid w:val="00745FCD"/>
    <w:rsid w:val="00752469"/>
    <w:rsid w:val="0077351E"/>
    <w:rsid w:val="00773CF5"/>
    <w:rsid w:val="00774BDC"/>
    <w:rsid w:val="00782CB7"/>
    <w:rsid w:val="00790959"/>
    <w:rsid w:val="00791EA4"/>
    <w:rsid w:val="00794578"/>
    <w:rsid w:val="007962B2"/>
    <w:rsid w:val="007A0F00"/>
    <w:rsid w:val="007B3408"/>
    <w:rsid w:val="007B5DFC"/>
    <w:rsid w:val="007C22D5"/>
    <w:rsid w:val="007D07C9"/>
    <w:rsid w:val="007D1A10"/>
    <w:rsid w:val="007D47E0"/>
    <w:rsid w:val="007D6B5F"/>
    <w:rsid w:val="007E13B0"/>
    <w:rsid w:val="007E1C20"/>
    <w:rsid w:val="007F27F5"/>
    <w:rsid w:val="008047C8"/>
    <w:rsid w:val="008110F2"/>
    <w:rsid w:val="00826117"/>
    <w:rsid w:val="0084000A"/>
    <w:rsid w:val="00842707"/>
    <w:rsid w:val="00846006"/>
    <w:rsid w:val="00850A88"/>
    <w:rsid w:val="00850FEA"/>
    <w:rsid w:val="00860720"/>
    <w:rsid w:val="0086635B"/>
    <w:rsid w:val="00866FE3"/>
    <w:rsid w:val="008701D8"/>
    <w:rsid w:val="0087478B"/>
    <w:rsid w:val="008832FD"/>
    <w:rsid w:val="00886141"/>
    <w:rsid w:val="0089688D"/>
    <w:rsid w:val="008A0D00"/>
    <w:rsid w:val="008A2750"/>
    <w:rsid w:val="008B0782"/>
    <w:rsid w:val="008B0B2F"/>
    <w:rsid w:val="008B3F70"/>
    <w:rsid w:val="008C179A"/>
    <w:rsid w:val="008C24C5"/>
    <w:rsid w:val="008C2DF4"/>
    <w:rsid w:val="008C5C82"/>
    <w:rsid w:val="008C5FB9"/>
    <w:rsid w:val="008C751D"/>
    <w:rsid w:val="008D0CF9"/>
    <w:rsid w:val="008D0D83"/>
    <w:rsid w:val="008D58D3"/>
    <w:rsid w:val="008D61CF"/>
    <w:rsid w:val="008E10DE"/>
    <w:rsid w:val="008F39B9"/>
    <w:rsid w:val="008F4DB2"/>
    <w:rsid w:val="008F5206"/>
    <w:rsid w:val="009037F0"/>
    <w:rsid w:val="00903B53"/>
    <w:rsid w:val="00905EB4"/>
    <w:rsid w:val="00910CF6"/>
    <w:rsid w:val="009138F5"/>
    <w:rsid w:val="009155AC"/>
    <w:rsid w:val="00917089"/>
    <w:rsid w:val="0093156F"/>
    <w:rsid w:val="00931F4A"/>
    <w:rsid w:val="00936F49"/>
    <w:rsid w:val="00940C58"/>
    <w:rsid w:val="009478A9"/>
    <w:rsid w:val="00965098"/>
    <w:rsid w:val="00965289"/>
    <w:rsid w:val="00965688"/>
    <w:rsid w:val="009703CD"/>
    <w:rsid w:val="00974608"/>
    <w:rsid w:val="00977779"/>
    <w:rsid w:val="00990023"/>
    <w:rsid w:val="009B1B7A"/>
    <w:rsid w:val="009C1637"/>
    <w:rsid w:val="009C19AE"/>
    <w:rsid w:val="009D0536"/>
    <w:rsid w:val="009D156D"/>
    <w:rsid w:val="009D1DF4"/>
    <w:rsid w:val="009D3D08"/>
    <w:rsid w:val="009D5C2A"/>
    <w:rsid w:val="009D6024"/>
    <w:rsid w:val="009D6618"/>
    <w:rsid w:val="009D6B11"/>
    <w:rsid w:val="009E4383"/>
    <w:rsid w:val="009E6F59"/>
    <w:rsid w:val="009E7975"/>
    <w:rsid w:val="009F20AB"/>
    <w:rsid w:val="009F5714"/>
    <w:rsid w:val="00A02E99"/>
    <w:rsid w:val="00A0380B"/>
    <w:rsid w:val="00A07B73"/>
    <w:rsid w:val="00A20B2D"/>
    <w:rsid w:val="00A22461"/>
    <w:rsid w:val="00A22B42"/>
    <w:rsid w:val="00A22CA8"/>
    <w:rsid w:val="00A31CB8"/>
    <w:rsid w:val="00A35DA7"/>
    <w:rsid w:val="00A36B45"/>
    <w:rsid w:val="00A422BC"/>
    <w:rsid w:val="00A43368"/>
    <w:rsid w:val="00A466C2"/>
    <w:rsid w:val="00A50CB7"/>
    <w:rsid w:val="00A535B9"/>
    <w:rsid w:val="00A65558"/>
    <w:rsid w:val="00A7295D"/>
    <w:rsid w:val="00A73838"/>
    <w:rsid w:val="00A7787F"/>
    <w:rsid w:val="00A81591"/>
    <w:rsid w:val="00A866E8"/>
    <w:rsid w:val="00A86B78"/>
    <w:rsid w:val="00AA02B5"/>
    <w:rsid w:val="00AA232C"/>
    <w:rsid w:val="00AA5E8A"/>
    <w:rsid w:val="00AB1A9A"/>
    <w:rsid w:val="00AB5D2C"/>
    <w:rsid w:val="00AB76A5"/>
    <w:rsid w:val="00AC14AB"/>
    <w:rsid w:val="00AC483B"/>
    <w:rsid w:val="00AC6B40"/>
    <w:rsid w:val="00AC6C67"/>
    <w:rsid w:val="00AD2626"/>
    <w:rsid w:val="00AD52FC"/>
    <w:rsid w:val="00AE0BF5"/>
    <w:rsid w:val="00AE2ADF"/>
    <w:rsid w:val="00AE3BAF"/>
    <w:rsid w:val="00AE65B6"/>
    <w:rsid w:val="00AF1F76"/>
    <w:rsid w:val="00AF44D9"/>
    <w:rsid w:val="00AF620A"/>
    <w:rsid w:val="00B03FFD"/>
    <w:rsid w:val="00B05EF7"/>
    <w:rsid w:val="00B11FE6"/>
    <w:rsid w:val="00B11FFE"/>
    <w:rsid w:val="00B15B03"/>
    <w:rsid w:val="00B23F2A"/>
    <w:rsid w:val="00B25526"/>
    <w:rsid w:val="00B261C6"/>
    <w:rsid w:val="00B31614"/>
    <w:rsid w:val="00B31F91"/>
    <w:rsid w:val="00B35BF6"/>
    <w:rsid w:val="00B4562F"/>
    <w:rsid w:val="00B53D76"/>
    <w:rsid w:val="00B555A4"/>
    <w:rsid w:val="00B6142C"/>
    <w:rsid w:val="00B61CA8"/>
    <w:rsid w:val="00B679D4"/>
    <w:rsid w:val="00B74115"/>
    <w:rsid w:val="00B85C97"/>
    <w:rsid w:val="00B95F21"/>
    <w:rsid w:val="00BB2634"/>
    <w:rsid w:val="00BB40E4"/>
    <w:rsid w:val="00BB7CF3"/>
    <w:rsid w:val="00BB7D13"/>
    <w:rsid w:val="00BC31C1"/>
    <w:rsid w:val="00BC69CE"/>
    <w:rsid w:val="00BC6DFC"/>
    <w:rsid w:val="00BC7D68"/>
    <w:rsid w:val="00BD3B2A"/>
    <w:rsid w:val="00BD6D48"/>
    <w:rsid w:val="00BE372F"/>
    <w:rsid w:val="00BF12CF"/>
    <w:rsid w:val="00BF31B7"/>
    <w:rsid w:val="00C00FB5"/>
    <w:rsid w:val="00C01548"/>
    <w:rsid w:val="00C047B8"/>
    <w:rsid w:val="00C059A7"/>
    <w:rsid w:val="00C21E0F"/>
    <w:rsid w:val="00C25EA3"/>
    <w:rsid w:val="00C2737B"/>
    <w:rsid w:val="00C30426"/>
    <w:rsid w:val="00C54601"/>
    <w:rsid w:val="00C56C74"/>
    <w:rsid w:val="00C61A3F"/>
    <w:rsid w:val="00C63FED"/>
    <w:rsid w:val="00C67A97"/>
    <w:rsid w:val="00C72A00"/>
    <w:rsid w:val="00C72C10"/>
    <w:rsid w:val="00C72E2C"/>
    <w:rsid w:val="00C77D4A"/>
    <w:rsid w:val="00C8102D"/>
    <w:rsid w:val="00C8300D"/>
    <w:rsid w:val="00C839D8"/>
    <w:rsid w:val="00C8554D"/>
    <w:rsid w:val="00C86563"/>
    <w:rsid w:val="00C96559"/>
    <w:rsid w:val="00CC2E9D"/>
    <w:rsid w:val="00CC447E"/>
    <w:rsid w:val="00CC640C"/>
    <w:rsid w:val="00CD4EE9"/>
    <w:rsid w:val="00CE2953"/>
    <w:rsid w:val="00CF06E3"/>
    <w:rsid w:val="00D022E3"/>
    <w:rsid w:val="00D025F9"/>
    <w:rsid w:val="00D10FA7"/>
    <w:rsid w:val="00D13C78"/>
    <w:rsid w:val="00D159C5"/>
    <w:rsid w:val="00D22657"/>
    <w:rsid w:val="00D25426"/>
    <w:rsid w:val="00D25F10"/>
    <w:rsid w:val="00D2762E"/>
    <w:rsid w:val="00D450B7"/>
    <w:rsid w:val="00D4638E"/>
    <w:rsid w:val="00D47335"/>
    <w:rsid w:val="00D512C6"/>
    <w:rsid w:val="00D520CD"/>
    <w:rsid w:val="00D56CE7"/>
    <w:rsid w:val="00D609E3"/>
    <w:rsid w:val="00D61219"/>
    <w:rsid w:val="00D65BFD"/>
    <w:rsid w:val="00D713F3"/>
    <w:rsid w:val="00D727C7"/>
    <w:rsid w:val="00D74F9C"/>
    <w:rsid w:val="00DA42CA"/>
    <w:rsid w:val="00DA5497"/>
    <w:rsid w:val="00DA5CE4"/>
    <w:rsid w:val="00DB3C69"/>
    <w:rsid w:val="00DB4D4D"/>
    <w:rsid w:val="00DB7D73"/>
    <w:rsid w:val="00DC0820"/>
    <w:rsid w:val="00DC15F6"/>
    <w:rsid w:val="00DC19D7"/>
    <w:rsid w:val="00DC557B"/>
    <w:rsid w:val="00DC7D80"/>
    <w:rsid w:val="00DD0493"/>
    <w:rsid w:val="00DD2BBF"/>
    <w:rsid w:val="00DD2C46"/>
    <w:rsid w:val="00DD41DD"/>
    <w:rsid w:val="00DD46C8"/>
    <w:rsid w:val="00DD4793"/>
    <w:rsid w:val="00DD514E"/>
    <w:rsid w:val="00DE0CA8"/>
    <w:rsid w:val="00DE332A"/>
    <w:rsid w:val="00DF4E71"/>
    <w:rsid w:val="00DF5034"/>
    <w:rsid w:val="00E014AA"/>
    <w:rsid w:val="00E02833"/>
    <w:rsid w:val="00E030FA"/>
    <w:rsid w:val="00E03438"/>
    <w:rsid w:val="00E0368D"/>
    <w:rsid w:val="00E137EE"/>
    <w:rsid w:val="00E165EA"/>
    <w:rsid w:val="00E17BCD"/>
    <w:rsid w:val="00E259B5"/>
    <w:rsid w:val="00E25BB4"/>
    <w:rsid w:val="00E34221"/>
    <w:rsid w:val="00E479EB"/>
    <w:rsid w:val="00E548B6"/>
    <w:rsid w:val="00E55D09"/>
    <w:rsid w:val="00E6319D"/>
    <w:rsid w:val="00E635C2"/>
    <w:rsid w:val="00E71A4D"/>
    <w:rsid w:val="00E7497F"/>
    <w:rsid w:val="00E761E6"/>
    <w:rsid w:val="00E831C5"/>
    <w:rsid w:val="00E92632"/>
    <w:rsid w:val="00EA1C7D"/>
    <w:rsid w:val="00EA3A7E"/>
    <w:rsid w:val="00EA7445"/>
    <w:rsid w:val="00EB0105"/>
    <w:rsid w:val="00EB7CAA"/>
    <w:rsid w:val="00EB7D13"/>
    <w:rsid w:val="00EB7F60"/>
    <w:rsid w:val="00EC0362"/>
    <w:rsid w:val="00EC1AB0"/>
    <w:rsid w:val="00EC58CA"/>
    <w:rsid w:val="00EC694D"/>
    <w:rsid w:val="00ED0E5D"/>
    <w:rsid w:val="00ED198A"/>
    <w:rsid w:val="00ED3962"/>
    <w:rsid w:val="00EE4338"/>
    <w:rsid w:val="00EE5FF2"/>
    <w:rsid w:val="00EE6C2E"/>
    <w:rsid w:val="00EF3C63"/>
    <w:rsid w:val="00EF7793"/>
    <w:rsid w:val="00F13F8E"/>
    <w:rsid w:val="00F240A4"/>
    <w:rsid w:val="00F25849"/>
    <w:rsid w:val="00F26209"/>
    <w:rsid w:val="00F26E3E"/>
    <w:rsid w:val="00F423DB"/>
    <w:rsid w:val="00F42BBB"/>
    <w:rsid w:val="00F53645"/>
    <w:rsid w:val="00F579F2"/>
    <w:rsid w:val="00F764A3"/>
    <w:rsid w:val="00F85484"/>
    <w:rsid w:val="00F85C21"/>
    <w:rsid w:val="00F957A3"/>
    <w:rsid w:val="00FA0B44"/>
    <w:rsid w:val="00FA470D"/>
    <w:rsid w:val="00FA4A8E"/>
    <w:rsid w:val="00FA4CFA"/>
    <w:rsid w:val="00FA5C97"/>
    <w:rsid w:val="00FA7904"/>
    <w:rsid w:val="00FA7C43"/>
    <w:rsid w:val="00FB28AD"/>
    <w:rsid w:val="00FB2C80"/>
    <w:rsid w:val="00FC0369"/>
    <w:rsid w:val="00FC6056"/>
    <w:rsid w:val="00FC6CA0"/>
    <w:rsid w:val="00FD020C"/>
    <w:rsid w:val="00FD530F"/>
    <w:rsid w:val="00FD66F4"/>
    <w:rsid w:val="00FE555C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9479BEA6-8D6F-4C2B-8B22-96DD3459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C0B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Grid Table 3 Accent 1"/>
    <w:basedOn w:val="a1"/>
    <w:uiPriority w:val="48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">
    <w:name w:val="Grid Table 6 Colorful"/>
    <w:basedOn w:val="a1"/>
    <w:uiPriority w:val="51"/>
    <w:rsid w:val="00EC58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Grid Table 4"/>
    <w:basedOn w:val="a1"/>
    <w:uiPriority w:val="49"/>
    <w:rsid w:val="00EC58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EC58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">
    <w:name w:val="Plain Table 5"/>
    <w:basedOn w:val="a1"/>
    <w:uiPriority w:val="45"/>
    <w:rsid w:val="00EC58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58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endnote text"/>
    <w:basedOn w:val="a"/>
    <w:link w:val="Char"/>
    <w:uiPriority w:val="99"/>
    <w:semiHidden/>
    <w:unhideWhenUsed/>
    <w:rsid w:val="00CF06E3"/>
    <w:pPr>
      <w:spacing w:after="0" w:line="240" w:lineRule="auto"/>
    </w:pPr>
    <w:rPr>
      <w:sz w:val="20"/>
      <w:szCs w:val="20"/>
    </w:rPr>
  </w:style>
  <w:style w:type="character" w:customStyle="1" w:styleId="Char">
    <w:name w:val="نص تعليق ختامي Char"/>
    <w:basedOn w:val="a0"/>
    <w:link w:val="a5"/>
    <w:uiPriority w:val="99"/>
    <w:semiHidden/>
    <w:rsid w:val="00CF06E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0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3FC9-BF1D-488A-8FF2-40A5BC64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mftaah.com</cp:lastModifiedBy>
  <cp:revision>4</cp:revision>
  <cp:lastPrinted>2022-10-03T08:32:00Z</cp:lastPrinted>
  <dcterms:created xsi:type="dcterms:W3CDTF">2022-10-03T18:11:00Z</dcterms:created>
  <dcterms:modified xsi:type="dcterms:W3CDTF">2022-10-05T18:45:00Z</dcterms:modified>
</cp:coreProperties>
</file>